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2ADD9CA" w:rsidR="00DF4FD8" w:rsidRPr="002E58E1" w:rsidRDefault="007206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C47701" w:rsidR="00150E46" w:rsidRPr="00012AA2" w:rsidRDefault="0072061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629810" w:rsidR="00150E46" w:rsidRPr="00927C1B" w:rsidRDefault="00720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E7C7A4" w:rsidR="00150E46" w:rsidRPr="00927C1B" w:rsidRDefault="00720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B1DA06" w:rsidR="00150E46" w:rsidRPr="00927C1B" w:rsidRDefault="00720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245673" w:rsidR="00150E46" w:rsidRPr="00927C1B" w:rsidRDefault="00720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864DF6" w:rsidR="00150E46" w:rsidRPr="00927C1B" w:rsidRDefault="00720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F63151" w:rsidR="00150E46" w:rsidRPr="00927C1B" w:rsidRDefault="00720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8874FC" w:rsidR="00150E46" w:rsidRPr="00927C1B" w:rsidRDefault="00720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88EC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EE8D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B005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D234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355F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9231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8B1823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6B4D1F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94ECA8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7DD7F6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33344B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35E313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2B7647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689657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5B2C5E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FE25DA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5D2988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AB1EAE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887AE9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D8EA86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778745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5D71B4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D040FA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9A1CE6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6B9872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587E5B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D78FD8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F30403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6EF16A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E4DCB5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56ABE2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C026B0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062EE9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A17868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589E37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790B1ED" w:rsidR="00324982" w:rsidRPr="004B120E" w:rsidRDefault="0072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06AF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C9642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B7B40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256BF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503F2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38DB5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0617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00 Calendar</dc:title>
  <dc:subject>Free printable September 1900 Calendar</dc:subject>
  <dc:creator>General Blue Corporation</dc:creator>
  <keywords>September 1900 Calendar Printable, Easy to Customize</keywords>
  <dc:description/>
  <dcterms:created xsi:type="dcterms:W3CDTF">2019-12-12T15:31:00.0000000Z</dcterms:created>
  <dcterms:modified xsi:type="dcterms:W3CDTF">2023-05-28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